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439C" w14:textId="7828C52B" w:rsidR="006D015E" w:rsidRPr="00975D62" w:rsidRDefault="006D015E" w:rsidP="007E02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4A135" wp14:editId="22442E04">
            <wp:simplePos x="0" y="0"/>
            <wp:positionH relativeFrom="margin">
              <wp:align>center</wp:align>
            </wp:positionH>
            <wp:positionV relativeFrom="paragraph">
              <wp:posOffset>112</wp:posOffset>
            </wp:positionV>
            <wp:extent cx="3352800" cy="571500"/>
            <wp:effectExtent l="0" t="0" r="0" b="0"/>
            <wp:wrapSquare wrapText="bothSides"/>
            <wp:docPr id="4" name="Picture 4" descr="QLogo2c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Logo2cT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7F4">
        <w:br w:type="textWrapping" w:clear="all"/>
      </w:r>
      <w:r w:rsidR="009477F4">
        <w:rPr>
          <w:rFonts w:ascii="Arial" w:hAnsi="Arial" w:cs="Arial"/>
          <w:b/>
          <w:bCs/>
          <w:sz w:val="24"/>
          <w:szCs w:val="24"/>
        </w:rPr>
        <w:t>Continuing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Professional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Education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Credit</w:t>
      </w:r>
      <w:r w:rsidR="005605E0" w:rsidRPr="00975D62">
        <w:rPr>
          <w:rFonts w:ascii="Arial" w:hAnsi="Arial" w:cs="Arial"/>
          <w:b/>
          <w:bCs/>
          <w:sz w:val="24"/>
          <w:szCs w:val="24"/>
        </w:rPr>
        <w:t xml:space="preserve"> </w:t>
      </w:r>
      <w:r w:rsidR="009477F4">
        <w:rPr>
          <w:rFonts w:ascii="Arial" w:hAnsi="Arial" w:cs="Arial"/>
          <w:b/>
          <w:bCs/>
          <w:sz w:val="24"/>
          <w:szCs w:val="24"/>
        </w:rPr>
        <w:t>Certificate</w:t>
      </w:r>
    </w:p>
    <w:p w14:paraId="116D9508" w14:textId="6411048F" w:rsidR="005605E0" w:rsidRDefault="005605E0" w:rsidP="00301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Questar III State Aid &amp; Financial Planning Service</w:t>
      </w:r>
    </w:p>
    <w:p w14:paraId="03AA616C" w14:textId="7C837476" w:rsidR="00301D66" w:rsidRPr="00975D62" w:rsidRDefault="00301D66" w:rsidP="00301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Empire State Blvd. Castleton NY 12033</w:t>
      </w:r>
    </w:p>
    <w:p w14:paraId="7BE8CAEC" w14:textId="18DC0873" w:rsidR="00836588" w:rsidRPr="00975D62" w:rsidRDefault="00103C3D" w:rsidP="006D015E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nowledge Café</w:t>
      </w:r>
      <w:r w:rsidR="00836588" w:rsidRPr="00975D62">
        <w:rPr>
          <w:rFonts w:ascii="Arial" w:hAnsi="Arial" w:cs="Arial"/>
          <w:i/>
          <w:iCs/>
          <w:sz w:val="24"/>
          <w:szCs w:val="24"/>
        </w:rPr>
        <w:t xml:space="preserve"> Webinar</w:t>
      </w:r>
    </w:p>
    <w:p w14:paraId="76C9CDFF" w14:textId="77777777" w:rsidR="001E04D6" w:rsidRPr="001E04D6" w:rsidRDefault="001E04D6" w:rsidP="001E0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04D6">
        <w:rPr>
          <w:rFonts w:ascii="Arial" w:hAnsi="Arial" w:cs="Arial"/>
          <w:sz w:val="24"/>
          <w:szCs w:val="24"/>
        </w:rPr>
        <w:t xml:space="preserve">Please sign and send to: </w:t>
      </w:r>
      <w:hyperlink r:id="rId8" w:tgtFrame="_blank" w:history="1">
        <w:r w:rsidRPr="001E04D6">
          <w:rPr>
            <w:rStyle w:val="Hyperlink"/>
            <w:rFonts w:ascii="Arial" w:hAnsi="Arial" w:cs="Arial"/>
            <w:sz w:val="24"/>
            <w:szCs w:val="24"/>
          </w:rPr>
          <w:t>dmarkell@questar.org</w:t>
        </w:r>
      </w:hyperlink>
    </w:p>
    <w:p w14:paraId="26BD7D10" w14:textId="72E05B56" w:rsidR="00CD5B1D" w:rsidRPr="00975D62" w:rsidRDefault="00CD5B1D" w:rsidP="00EA1B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State Aid Planning will return a signed copy of this form for your records.</w:t>
      </w:r>
    </w:p>
    <w:tbl>
      <w:tblPr>
        <w:tblStyle w:val="TableGrid"/>
        <w:tblW w:w="9836" w:type="dxa"/>
        <w:tblInd w:w="-5" w:type="dxa"/>
        <w:tblLook w:val="04A0" w:firstRow="1" w:lastRow="0" w:firstColumn="1" w:lastColumn="0" w:noHBand="0" w:noVBand="1"/>
      </w:tblPr>
      <w:tblGrid>
        <w:gridCol w:w="1284"/>
        <w:gridCol w:w="1134"/>
        <w:gridCol w:w="964"/>
        <w:gridCol w:w="3288"/>
        <w:gridCol w:w="1906"/>
        <w:gridCol w:w="1260"/>
      </w:tblGrid>
      <w:tr w:rsidR="00AF50B1" w:rsidRPr="00975D62" w14:paraId="767A965A" w14:textId="77777777" w:rsidTr="0080774C">
        <w:tc>
          <w:tcPr>
            <w:tcW w:w="9836" w:type="dxa"/>
            <w:gridSpan w:val="6"/>
          </w:tcPr>
          <w:p w14:paraId="215C8C2E" w14:textId="2A4C9FEA" w:rsidR="00AF50B1" w:rsidRPr="00E7436D" w:rsidRDefault="00AF50B1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</w:tr>
      <w:tr w:rsidR="00D21BD5" w:rsidRPr="00975D62" w14:paraId="104A3541" w14:textId="77777777" w:rsidTr="0080774C">
        <w:tc>
          <w:tcPr>
            <w:tcW w:w="9836" w:type="dxa"/>
            <w:gridSpan w:val="6"/>
          </w:tcPr>
          <w:p w14:paraId="543F025B" w14:textId="5D9C7610" w:rsidR="00D21BD5" w:rsidRPr="00E7436D" w:rsidRDefault="00D21BD5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CP</w:t>
            </w:r>
            <w:r w:rsidR="00DA5DE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rtification Number</w:t>
            </w:r>
            <w:r w:rsidR="00F14824"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F50B1" w:rsidRPr="00975D62" w14:paraId="50FDD4DA" w14:textId="77777777" w:rsidTr="0080774C">
        <w:tc>
          <w:tcPr>
            <w:tcW w:w="9836" w:type="dxa"/>
            <w:gridSpan w:val="6"/>
          </w:tcPr>
          <w:p w14:paraId="57E6EC23" w14:textId="749FD22C" w:rsidR="00AF50B1" w:rsidRPr="00E7436D" w:rsidRDefault="00AF50B1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District or BOCES</w:t>
            </w:r>
            <w:r w:rsidR="00090882" w:rsidRPr="00E74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F50B1" w:rsidRPr="00975D62" w14:paraId="6818EDED" w14:textId="77777777" w:rsidTr="0080774C">
        <w:tc>
          <w:tcPr>
            <w:tcW w:w="9836" w:type="dxa"/>
            <w:gridSpan w:val="6"/>
          </w:tcPr>
          <w:p w14:paraId="34DB9CBE" w14:textId="5BD4D5D3" w:rsidR="00AF50B1" w:rsidRPr="00E7436D" w:rsidRDefault="007B773B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Street:</w:t>
            </w:r>
          </w:p>
        </w:tc>
      </w:tr>
      <w:tr w:rsidR="00AF50B1" w:rsidRPr="00975D62" w14:paraId="2357561B" w14:textId="77777777" w:rsidTr="0080774C">
        <w:tc>
          <w:tcPr>
            <w:tcW w:w="9836" w:type="dxa"/>
            <w:gridSpan w:val="6"/>
          </w:tcPr>
          <w:p w14:paraId="1F6C9330" w14:textId="76529D24" w:rsidR="00AF50B1" w:rsidRPr="00E7436D" w:rsidRDefault="007B773B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City, State and Zip Code:</w:t>
            </w:r>
          </w:p>
        </w:tc>
      </w:tr>
      <w:tr w:rsidR="00D21BD5" w:rsidRPr="00975D62" w14:paraId="36389D50" w14:textId="77777777" w:rsidTr="0080774C">
        <w:tc>
          <w:tcPr>
            <w:tcW w:w="9836" w:type="dxa"/>
            <w:gridSpan w:val="6"/>
          </w:tcPr>
          <w:p w14:paraId="674DFEE6" w14:textId="7A6DD872" w:rsidR="00D21BD5" w:rsidRPr="00E7436D" w:rsidRDefault="008D2FC6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Telephone:</w:t>
            </w:r>
          </w:p>
        </w:tc>
      </w:tr>
      <w:tr w:rsidR="00D21BD5" w:rsidRPr="00975D62" w14:paraId="245AD898" w14:textId="77777777" w:rsidTr="0080774C">
        <w:tc>
          <w:tcPr>
            <w:tcW w:w="9836" w:type="dxa"/>
            <w:gridSpan w:val="6"/>
          </w:tcPr>
          <w:p w14:paraId="251EA98A" w14:textId="46C3154D" w:rsidR="00D21BD5" w:rsidRPr="00E7436D" w:rsidRDefault="008D2FC6" w:rsidP="00090882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36D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</w:tr>
      <w:tr w:rsidR="001F3BCE" w:rsidRPr="00975D62" w14:paraId="47E079BE" w14:textId="77777777" w:rsidTr="0080774C">
        <w:tc>
          <w:tcPr>
            <w:tcW w:w="1284" w:type="dxa"/>
            <w:shd w:val="clear" w:color="auto" w:fill="C00000"/>
          </w:tcPr>
          <w:p w14:paraId="570D9FDA" w14:textId="1556BB10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C00000"/>
          </w:tcPr>
          <w:p w14:paraId="45153FA3" w14:textId="77777777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  <w:p w14:paraId="40BA5047" w14:textId="23A8B768" w:rsidR="006C379A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64" w:type="dxa"/>
            <w:shd w:val="clear" w:color="auto" w:fill="C00000"/>
          </w:tcPr>
          <w:p w14:paraId="51A3F814" w14:textId="77777777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</w:p>
          <w:p w14:paraId="46A684B7" w14:textId="1C4E18BF" w:rsidR="006C379A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88" w:type="dxa"/>
            <w:shd w:val="clear" w:color="auto" w:fill="C00000"/>
          </w:tcPr>
          <w:p w14:paraId="5EA00387" w14:textId="50E89435" w:rsidR="001F3BCE" w:rsidRPr="00975D62" w:rsidRDefault="006C379A" w:rsidP="004D44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Session Title</w:t>
            </w:r>
          </w:p>
        </w:tc>
        <w:tc>
          <w:tcPr>
            <w:tcW w:w="1906" w:type="dxa"/>
            <w:shd w:val="clear" w:color="auto" w:fill="C00000"/>
          </w:tcPr>
          <w:p w14:paraId="3BB44A74" w14:textId="4B6C5AC6" w:rsidR="001F3BCE" w:rsidRPr="00975D62" w:rsidRDefault="00EA1B9A" w:rsidP="00A420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S Recognized Field of Study</w:t>
            </w:r>
          </w:p>
        </w:tc>
        <w:tc>
          <w:tcPr>
            <w:tcW w:w="1259" w:type="dxa"/>
            <w:shd w:val="clear" w:color="auto" w:fill="C00000"/>
          </w:tcPr>
          <w:p w14:paraId="0E991A03" w14:textId="03F32CC0" w:rsidR="001F3BCE" w:rsidRPr="00975D62" w:rsidRDefault="006C379A" w:rsidP="00A420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D62">
              <w:rPr>
                <w:rFonts w:ascii="Arial" w:hAnsi="Arial" w:cs="Arial"/>
                <w:b/>
                <w:bCs/>
                <w:sz w:val="24"/>
                <w:szCs w:val="24"/>
              </w:rPr>
              <w:t>Minutes Attended</w:t>
            </w:r>
          </w:p>
        </w:tc>
      </w:tr>
      <w:tr w:rsidR="001F3BCE" w:rsidRPr="00975D62" w14:paraId="73014B12" w14:textId="77777777" w:rsidTr="0080774C">
        <w:trPr>
          <w:trHeight w:val="683"/>
        </w:trPr>
        <w:tc>
          <w:tcPr>
            <w:tcW w:w="1284" w:type="dxa"/>
          </w:tcPr>
          <w:p w14:paraId="30AFC5E6" w14:textId="1218C695" w:rsidR="001F3BCE" w:rsidRPr="004961F2" w:rsidRDefault="00AD33D4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50261332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03C3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03C3D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103C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247CB2A" w14:textId="47167C7B" w:rsidR="001F3BCE" w:rsidRPr="004961F2" w:rsidRDefault="00AD33D4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7536D" w:rsidRPr="004961F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1A295E" w:rsidRPr="004961F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64" w:type="dxa"/>
          </w:tcPr>
          <w:p w14:paraId="7749F674" w14:textId="0AB18FB7" w:rsidR="001F3BCE" w:rsidRPr="004961F2" w:rsidRDefault="001A295E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1F2">
              <w:rPr>
                <w:rFonts w:ascii="Arial" w:hAnsi="Arial" w:cs="Arial"/>
                <w:sz w:val="24"/>
                <w:szCs w:val="24"/>
              </w:rPr>
              <w:t>1</w:t>
            </w:r>
            <w:r w:rsidR="00AD33D4">
              <w:rPr>
                <w:rFonts w:ascii="Arial" w:hAnsi="Arial" w:cs="Arial"/>
                <w:sz w:val="24"/>
                <w:szCs w:val="24"/>
              </w:rPr>
              <w:t>0</w:t>
            </w:r>
            <w:r w:rsidRPr="004961F2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3288" w:type="dxa"/>
          </w:tcPr>
          <w:p w14:paraId="09AB4EC2" w14:textId="6D4AB9CF" w:rsidR="001F3BCE" w:rsidRPr="00AD33D4" w:rsidRDefault="00103C3D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the SBO Calendar for May</w:t>
            </w:r>
          </w:p>
        </w:tc>
        <w:tc>
          <w:tcPr>
            <w:tcW w:w="1906" w:type="dxa"/>
          </w:tcPr>
          <w:p w14:paraId="0BF92F10" w14:textId="3C105DE0" w:rsidR="001F3BCE" w:rsidRPr="004961F2" w:rsidRDefault="00A51DB9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zed Knowledge</w:t>
            </w:r>
          </w:p>
        </w:tc>
        <w:tc>
          <w:tcPr>
            <w:tcW w:w="1259" w:type="dxa"/>
          </w:tcPr>
          <w:p w14:paraId="718F3055" w14:textId="33D07F8F" w:rsidR="001F3BCE" w:rsidRPr="004961F2" w:rsidRDefault="001F3BCE" w:rsidP="006C3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00023F1" w14:textId="77777777" w:rsidR="00261257" w:rsidRPr="00975D62" w:rsidRDefault="00261257" w:rsidP="00CF660D">
      <w:pPr>
        <w:spacing w:after="0"/>
        <w:rPr>
          <w:rFonts w:ascii="Arial" w:hAnsi="Arial" w:cs="Arial"/>
          <w:sz w:val="24"/>
          <w:szCs w:val="24"/>
        </w:rPr>
      </w:pPr>
    </w:p>
    <w:p w14:paraId="35AE3542" w14:textId="7EBD6054" w:rsidR="00AC5F9F" w:rsidRDefault="00BD3792" w:rsidP="002432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E credit is measured by </w:t>
      </w:r>
      <w:r w:rsidR="00FB3C5B">
        <w:rPr>
          <w:rFonts w:ascii="Arial" w:hAnsi="Arial" w:cs="Arial"/>
          <w:sz w:val="24"/>
          <w:szCs w:val="24"/>
        </w:rPr>
        <w:t xml:space="preserve">the length of the webinar, with a minimum of 50 minutes equaling one contact hour. Contact hours </w:t>
      </w:r>
      <w:r w:rsidR="007E02CE">
        <w:rPr>
          <w:rFonts w:ascii="Arial" w:hAnsi="Arial" w:cs="Arial"/>
          <w:sz w:val="24"/>
          <w:szCs w:val="24"/>
        </w:rPr>
        <w:t>in one-half hour increments, equal to 25 minutes, are acceptable after the first full credit has been earned in a given webinar.</w:t>
      </w:r>
    </w:p>
    <w:p w14:paraId="1E0CA4A1" w14:textId="77777777" w:rsidR="00AC5F9F" w:rsidRDefault="00AC5F9F" w:rsidP="009C29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6EE32D" w14:textId="77777777" w:rsidR="00AC5F9F" w:rsidRDefault="00AC5F9F" w:rsidP="009C29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7CF249" w14:textId="661478E5" w:rsidR="00B276BC" w:rsidRDefault="002B2B3D" w:rsidP="009C29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I certify that I attended the above titled session(s) for the amount of time noted:</w:t>
      </w:r>
    </w:p>
    <w:p w14:paraId="78712244" w14:textId="77777777" w:rsidR="00B276BC" w:rsidRDefault="00B276BC" w:rsidP="003476F7">
      <w:pPr>
        <w:spacing w:after="0"/>
        <w:rPr>
          <w:rFonts w:ascii="Arial" w:hAnsi="Arial" w:cs="Arial"/>
          <w:sz w:val="24"/>
          <w:szCs w:val="24"/>
        </w:rPr>
      </w:pPr>
    </w:p>
    <w:p w14:paraId="7CAE9DAB" w14:textId="4E679FFA" w:rsidR="002B2B3D" w:rsidRPr="00975D62" w:rsidRDefault="00AA2FBD" w:rsidP="003476F7">
      <w:pP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_________________</w:t>
      </w:r>
      <w:r w:rsidR="0073527B" w:rsidRPr="00975D62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653D2983" w14:textId="79FAD072" w:rsidR="0073527B" w:rsidRPr="00975D62" w:rsidRDefault="0073527B" w:rsidP="003476F7">
      <w:pP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(</w:t>
      </w:r>
      <w:r w:rsidRPr="00975D62">
        <w:rPr>
          <w:rFonts w:ascii="Arial" w:hAnsi="Arial" w:cs="Arial"/>
          <w:i/>
          <w:iCs/>
          <w:sz w:val="24"/>
          <w:szCs w:val="24"/>
        </w:rPr>
        <w:t>signature</w:t>
      </w:r>
      <w:r w:rsidRPr="00975D62">
        <w:rPr>
          <w:rFonts w:ascii="Arial" w:hAnsi="Arial" w:cs="Arial"/>
          <w:sz w:val="24"/>
          <w:szCs w:val="24"/>
        </w:rPr>
        <w:t>)</w:t>
      </w:r>
    </w:p>
    <w:p w14:paraId="5336C37B" w14:textId="77777777" w:rsidR="00AA2FBD" w:rsidRPr="00975D62" w:rsidRDefault="00AA2FBD" w:rsidP="003476F7">
      <w:pPr>
        <w:spacing w:after="0"/>
        <w:rPr>
          <w:rFonts w:ascii="Arial" w:hAnsi="Arial" w:cs="Arial"/>
          <w:sz w:val="24"/>
          <w:szCs w:val="24"/>
        </w:rPr>
      </w:pPr>
    </w:p>
    <w:p w14:paraId="3F6DF5E5" w14:textId="40D0C975" w:rsidR="00425FC5" w:rsidRDefault="00AA2FBD" w:rsidP="003476F7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Attendance recorded by Questar III</w:t>
      </w:r>
      <w:r w:rsidR="00793C78" w:rsidRPr="00975D62">
        <w:rPr>
          <w:rFonts w:ascii="Arial" w:hAnsi="Arial" w:cs="Arial"/>
          <w:sz w:val="24"/>
          <w:szCs w:val="24"/>
        </w:rPr>
        <w:t>:</w:t>
      </w:r>
    </w:p>
    <w:p w14:paraId="59DA6A51" w14:textId="77777777" w:rsidR="00B276BC" w:rsidRPr="00975D62" w:rsidRDefault="00B276BC" w:rsidP="003476F7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56A6F76" w14:textId="77777777" w:rsidR="0093314D" w:rsidRPr="00975D62" w:rsidRDefault="0093314D" w:rsidP="003476F7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8CD81AD" w14:textId="77777777" w:rsidR="0093314D" w:rsidRDefault="0093314D" w:rsidP="003476F7">
      <w:pPr>
        <w:spacing w:after="0"/>
        <w:rPr>
          <w:rFonts w:ascii="Arial" w:hAnsi="Arial" w:cs="Arial"/>
          <w:sz w:val="24"/>
          <w:szCs w:val="24"/>
        </w:rPr>
      </w:pPr>
      <w:r w:rsidRPr="00975D62">
        <w:rPr>
          <w:rFonts w:ascii="Arial" w:hAnsi="Arial" w:cs="Arial"/>
          <w:sz w:val="24"/>
          <w:szCs w:val="24"/>
        </w:rPr>
        <w:t>(</w:t>
      </w:r>
      <w:r w:rsidRPr="00975D62">
        <w:rPr>
          <w:rFonts w:ascii="Arial" w:hAnsi="Arial" w:cs="Arial"/>
          <w:i/>
          <w:iCs/>
          <w:sz w:val="24"/>
          <w:szCs w:val="24"/>
        </w:rPr>
        <w:t>signature</w:t>
      </w:r>
      <w:r w:rsidRPr="00975D62">
        <w:rPr>
          <w:rFonts w:ascii="Arial" w:hAnsi="Arial" w:cs="Arial"/>
          <w:sz w:val="24"/>
          <w:szCs w:val="24"/>
        </w:rPr>
        <w:t>)</w:t>
      </w:r>
    </w:p>
    <w:sectPr w:rsidR="0093314D" w:rsidSect="00975D62">
      <w:footerReference w:type="default" r:id="rId9"/>
      <w:pgSz w:w="12240" w:h="15840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803E" w14:textId="77777777" w:rsidR="00635D15" w:rsidRDefault="00635D15" w:rsidP="00DF40CD">
      <w:pPr>
        <w:spacing w:after="0" w:line="240" w:lineRule="auto"/>
      </w:pPr>
      <w:r>
        <w:separator/>
      </w:r>
    </w:p>
  </w:endnote>
  <w:endnote w:type="continuationSeparator" w:id="0">
    <w:p w14:paraId="712C3325" w14:textId="77777777" w:rsidR="00635D15" w:rsidRDefault="00635D15" w:rsidP="00DF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A25F" w14:textId="1D2C4C72" w:rsidR="00B276BC" w:rsidRPr="005701F1" w:rsidRDefault="00B276BC" w:rsidP="00786581">
    <w:pPr>
      <w:spacing w:after="0"/>
      <w:jc w:val="center"/>
      <w:rPr>
        <w:rFonts w:ascii="Arial" w:hAnsi="Arial" w:cs="Arial"/>
        <w:i/>
        <w:iCs/>
        <w:sz w:val="20"/>
        <w:szCs w:val="20"/>
      </w:rPr>
    </w:pPr>
    <w:r w:rsidRPr="005701F1">
      <w:rPr>
        <w:rFonts w:ascii="Arial" w:hAnsi="Arial" w:cs="Arial"/>
        <w:i/>
        <w:iCs/>
        <w:sz w:val="20"/>
        <w:szCs w:val="20"/>
      </w:rPr>
      <w:t>Questar III’s State Aid &amp; Financial Planning Service is registered with the NYS Education Department as a sponsor of continuing education courses. In accordance with National Registry of CPE Sponsors, CPE credits have been granted based on a 50-minute hour.</w:t>
    </w:r>
    <w:r w:rsidR="00786581" w:rsidRPr="005701F1">
      <w:rPr>
        <w:rFonts w:ascii="Arial" w:hAnsi="Arial" w:cs="Arial"/>
        <w:i/>
        <w:iCs/>
        <w:sz w:val="20"/>
        <w:szCs w:val="20"/>
      </w:rPr>
      <w:t xml:space="preserve"> </w:t>
    </w:r>
    <w:r w:rsidRPr="005701F1">
      <w:rPr>
        <w:rFonts w:ascii="Arial" w:hAnsi="Arial" w:cs="Arial"/>
        <w:i/>
        <w:iCs/>
        <w:sz w:val="20"/>
        <w:szCs w:val="20"/>
      </w:rPr>
      <w:t>NYS Education Department Sponsor Identification Number: 003012</w:t>
    </w:r>
  </w:p>
  <w:p w14:paraId="54928E8B" w14:textId="77777777" w:rsidR="00DF40CD" w:rsidRDefault="00DF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924D" w14:textId="77777777" w:rsidR="00635D15" w:rsidRDefault="00635D15" w:rsidP="00DF40CD">
      <w:pPr>
        <w:spacing w:after="0" w:line="240" w:lineRule="auto"/>
      </w:pPr>
      <w:r>
        <w:separator/>
      </w:r>
    </w:p>
  </w:footnote>
  <w:footnote w:type="continuationSeparator" w:id="0">
    <w:p w14:paraId="6789C0B5" w14:textId="77777777" w:rsidR="00635D15" w:rsidRDefault="00635D15" w:rsidP="00DF4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2B"/>
    <w:rsid w:val="00090882"/>
    <w:rsid w:val="00095D21"/>
    <w:rsid w:val="000B7316"/>
    <w:rsid w:val="00103C3D"/>
    <w:rsid w:val="00136496"/>
    <w:rsid w:val="00174F9A"/>
    <w:rsid w:val="001A295E"/>
    <w:rsid w:val="001E04D6"/>
    <w:rsid w:val="001E69A4"/>
    <w:rsid w:val="001F3BCE"/>
    <w:rsid w:val="00205ED2"/>
    <w:rsid w:val="00216DFB"/>
    <w:rsid w:val="00236686"/>
    <w:rsid w:val="0024145F"/>
    <w:rsid w:val="002432FF"/>
    <w:rsid w:val="00261257"/>
    <w:rsid w:val="00280F6D"/>
    <w:rsid w:val="002B2B3D"/>
    <w:rsid w:val="00301D66"/>
    <w:rsid w:val="00312B7D"/>
    <w:rsid w:val="00335ACD"/>
    <w:rsid w:val="003476F7"/>
    <w:rsid w:val="00347D84"/>
    <w:rsid w:val="003E5866"/>
    <w:rsid w:val="00425FC5"/>
    <w:rsid w:val="004961F2"/>
    <w:rsid w:val="004D441F"/>
    <w:rsid w:val="00500C69"/>
    <w:rsid w:val="005418EB"/>
    <w:rsid w:val="00550A87"/>
    <w:rsid w:val="0055453B"/>
    <w:rsid w:val="005605E0"/>
    <w:rsid w:val="005701F1"/>
    <w:rsid w:val="005839A8"/>
    <w:rsid w:val="00626FA2"/>
    <w:rsid w:val="00635D15"/>
    <w:rsid w:val="00675D40"/>
    <w:rsid w:val="00677F0D"/>
    <w:rsid w:val="00695AB4"/>
    <w:rsid w:val="006A45C2"/>
    <w:rsid w:val="006C379A"/>
    <w:rsid w:val="006D015E"/>
    <w:rsid w:val="00714C90"/>
    <w:rsid w:val="0073527B"/>
    <w:rsid w:val="007812D1"/>
    <w:rsid w:val="00786581"/>
    <w:rsid w:val="00793C78"/>
    <w:rsid w:val="007B773B"/>
    <w:rsid w:val="007E02CE"/>
    <w:rsid w:val="007F2BE6"/>
    <w:rsid w:val="007F670C"/>
    <w:rsid w:val="00805E67"/>
    <w:rsid w:val="0080774C"/>
    <w:rsid w:val="0081127E"/>
    <w:rsid w:val="00836588"/>
    <w:rsid w:val="008730FB"/>
    <w:rsid w:val="00875BC1"/>
    <w:rsid w:val="008A4F74"/>
    <w:rsid w:val="008A6A5E"/>
    <w:rsid w:val="008D2FC6"/>
    <w:rsid w:val="008F1170"/>
    <w:rsid w:val="00921388"/>
    <w:rsid w:val="009235E3"/>
    <w:rsid w:val="0093314D"/>
    <w:rsid w:val="009477F4"/>
    <w:rsid w:val="00975D62"/>
    <w:rsid w:val="00994584"/>
    <w:rsid w:val="009C29D2"/>
    <w:rsid w:val="00A4204B"/>
    <w:rsid w:val="00A51DB9"/>
    <w:rsid w:val="00AA2FBD"/>
    <w:rsid w:val="00AC5F9F"/>
    <w:rsid w:val="00AD33D4"/>
    <w:rsid w:val="00AF50B1"/>
    <w:rsid w:val="00B13462"/>
    <w:rsid w:val="00B276BC"/>
    <w:rsid w:val="00B77EF0"/>
    <w:rsid w:val="00BA5C67"/>
    <w:rsid w:val="00BB0258"/>
    <w:rsid w:val="00BD3792"/>
    <w:rsid w:val="00CD5B1D"/>
    <w:rsid w:val="00CE5140"/>
    <w:rsid w:val="00CF660D"/>
    <w:rsid w:val="00D21BD5"/>
    <w:rsid w:val="00D224F0"/>
    <w:rsid w:val="00DA5DE3"/>
    <w:rsid w:val="00DB2101"/>
    <w:rsid w:val="00DF40CD"/>
    <w:rsid w:val="00E27E49"/>
    <w:rsid w:val="00E35AAA"/>
    <w:rsid w:val="00E7436D"/>
    <w:rsid w:val="00E74D50"/>
    <w:rsid w:val="00EA067A"/>
    <w:rsid w:val="00EA1B9A"/>
    <w:rsid w:val="00EA3848"/>
    <w:rsid w:val="00EC64FF"/>
    <w:rsid w:val="00EE302B"/>
    <w:rsid w:val="00F14824"/>
    <w:rsid w:val="00F1767F"/>
    <w:rsid w:val="00F7536D"/>
    <w:rsid w:val="00FA2DA0"/>
    <w:rsid w:val="00FB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CC3F"/>
  <w15:chartTrackingRefBased/>
  <w15:docId w15:val="{E45568B2-82FE-42E6-B0B3-7D541477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D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CD"/>
  </w:style>
  <w:style w:type="paragraph" w:styleId="Footer">
    <w:name w:val="footer"/>
    <w:basedOn w:val="Normal"/>
    <w:link w:val="FooterChar"/>
    <w:uiPriority w:val="99"/>
    <w:unhideWhenUsed/>
    <w:rsid w:val="00DF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CD"/>
  </w:style>
  <w:style w:type="table" w:styleId="TableGrid">
    <w:name w:val="Table Grid"/>
    <w:basedOn w:val="TableNormal"/>
    <w:uiPriority w:val="39"/>
    <w:rsid w:val="00AF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kell@questa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37D-4BA3-4045-A587-EACFEAA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eardsley</dc:creator>
  <cp:keywords/>
  <dc:description/>
  <cp:lastModifiedBy>Jordan Hazzard</cp:lastModifiedBy>
  <cp:revision>11</cp:revision>
  <cp:lastPrinted>2023-09-07T18:44:00Z</cp:lastPrinted>
  <dcterms:created xsi:type="dcterms:W3CDTF">2023-11-07T14:56:00Z</dcterms:created>
  <dcterms:modified xsi:type="dcterms:W3CDTF">2025-02-18T16:31:00Z</dcterms:modified>
</cp:coreProperties>
</file>